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A020E" w14:textId="77777777" w:rsidR="009867C8" w:rsidRDefault="009867C8" w:rsidP="0013364C">
      <w:r>
        <w:separator/>
      </w:r>
    </w:p>
  </w:endnote>
  <w:endnote w:type="continuationSeparator" w:id="0">
    <w:p w14:paraId="71C49299" w14:textId="77777777" w:rsidR="009867C8" w:rsidRDefault="009867C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FE1F9" w14:textId="77777777" w:rsidR="009867C8" w:rsidRDefault="009867C8" w:rsidP="0013364C">
      <w:r>
        <w:separator/>
      </w:r>
    </w:p>
  </w:footnote>
  <w:footnote w:type="continuationSeparator" w:id="0">
    <w:p w14:paraId="55259DA3" w14:textId="77777777" w:rsidR="009867C8" w:rsidRDefault="009867C8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867C8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  <w:rsid w:val="00FC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F4E5-08F0-413C-8093-2B3587F9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INA</cp:lastModifiedBy>
  <cp:revision>2</cp:revision>
  <cp:lastPrinted>2020-09-10T07:05:00Z</cp:lastPrinted>
  <dcterms:created xsi:type="dcterms:W3CDTF">2020-09-22T06:14:00Z</dcterms:created>
  <dcterms:modified xsi:type="dcterms:W3CDTF">2020-09-22T06:14:00Z</dcterms:modified>
</cp:coreProperties>
</file>